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72A3E" w:rsidTr="00362C3C">
        <w:trPr>
          <w:trHeight w:val="1307"/>
        </w:trPr>
        <w:tc>
          <w:tcPr>
            <w:tcW w:w="9639" w:type="dxa"/>
          </w:tcPr>
          <w:p w:rsidR="00972A3E" w:rsidRDefault="00972A3E" w:rsidP="00362C3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AC8465" wp14:editId="595FDC00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A3E" w:rsidTr="00362C3C">
        <w:trPr>
          <w:trHeight w:val="284"/>
        </w:trPr>
        <w:tc>
          <w:tcPr>
            <w:tcW w:w="9639" w:type="dxa"/>
          </w:tcPr>
          <w:p w:rsidR="00972A3E" w:rsidRDefault="00972A3E" w:rsidP="00362C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72A3E" w:rsidTr="00362C3C">
        <w:trPr>
          <w:trHeight w:val="284"/>
        </w:trPr>
        <w:tc>
          <w:tcPr>
            <w:tcW w:w="9639" w:type="dxa"/>
          </w:tcPr>
          <w:p w:rsidR="00972A3E" w:rsidRDefault="00972A3E" w:rsidP="00362C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72A3E" w:rsidRPr="003B4EEA" w:rsidTr="00362C3C">
        <w:trPr>
          <w:trHeight w:val="118"/>
        </w:trPr>
        <w:tc>
          <w:tcPr>
            <w:tcW w:w="9639" w:type="dxa"/>
          </w:tcPr>
          <w:p w:rsidR="00972A3E" w:rsidRPr="003B4EEA" w:rsidRDefault="00972A3E" w:rsidP="00362C3C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7C683" wp14:editId="6CD7799C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491D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72A3E" w:rsidRPr="00157D50" w:rsidRDefault="00972A3E" w:rsidP="00972A3E">
      <w:pPr>
        <w:jc w:val="center"/>
        <w:rPr>
          <w:sz w:val="26"/>
          <w:szCs w:val="26"/>
        </w:rPr>
      </w:pPr>
    </w:p>
    <w:p w:rsidR="00972A3E" w:rsidRPr="001212BE" w:rsidRDefault="00972A3E" w:rsidP="00972A3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72A3E" w:rsidRPr="00157D50" w:rsidRDefault="00972A3E" w:rsidP="00972A3E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972A3E" w:rsidTr="00362C3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A3E" w:rsidRPr="005A3692" w:rsidRDefault="00972A3E" w:rsidP="00362C3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>
              <w:rPr>
                <w:sz w:val="24"/>
                <w:szCs w:val="28"/>
              </w:rPr>
              <w:t xml:space="preserve"> 23.11.2022 </w:t>
            </w:r>
            <w:r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54</w:t>
            </w:r>
            <w:r w:rsidRPr="001263B1">
              <w:rPr>
                <w:sz w:val="24"/>
                <w:szCs w:val="28"/>
              </w:rPr>
              <w:t>-р</w:t>
            </w:r>
          </w:p>
        </w:tc>
      </w:tr>
      <w:tr w:rsidR="00972A3E" w:rsidTr="00362C3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2A3E" w:rsidRDefault="00972A3E" w:rsidP="00362C3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-я (внеочередная) сессия</w:t>
            </w:r>
          </w:p>
        </w:tc>
      </w:tr>
      <w:tr w:rsidR="00972A3E" w:rsidTr="00362C3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2A3E" w:rsidRDefault="00972A3E" w:rsidP="00362C3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BD6045" w:rsidTr="00B63E28">
        <w:trPr>
          <w:trHeight w:val="439"/>
        </w:trPr>
        <w:tc>
          <w:tcPr>
            <w:tcW w:w="6096" w:type="dxa"/>
          </w:tcPr>
          <w:p w:rsidR="00BD6045" w:rsidRPr="00962473" w:rsidRDefault="00BD6045" w:rsidP="00206776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 xml:space="preserve">работников муниципального </w:t>
            </w:r>
            <w:r w:rsidR="006343D1">
              <w:rPr>
                <w:szCs w:val="28"/>
              </w:rPr>
              <w:t xml:space="preserve">бюджетного </w:t>
            </w:r>
            <w:r w:rsidR="00E41D6F">
              <w:rPr>
                <w:szCs w:val="28"/>
              </w:rPr>
              <w:t xml:space="preserve">дошкольного </w:t>
            </w:r>
            <w:r>
              <w:rPr>
                <w:szCs w:val="28"/>
              </w:rPr>
              <w:t>образовательного учреждения «</w:t>
            </w:r>
            <w:r w:rsidR="006343D1">
              <w:rPr>
                <w:szCs w:val="28"/>
              </w:rPr>
              <w:t>Детский сад № 45</w:t>
            </w:r>
            <w:r w:rsidR="00E41D6F">
              <w:rPr>
                <w:szCs w:val="28"/>
              </w:rPr>
              <w:t xml:space="preserve"> </w:t>
            </w:r>
            <w:r w:rsidR="006343D1">
              <w:rPr>
                <w:szCs w:val="28"/>
              </w:rPr>
              <w:t xml:space="preserve">общеразвивающего </w:t>
            </w:r>
            <w:r w:rsidR="00E41D6F">
              <w:rPr>
                <w:szCs w:val="28"/>
              </w:rPr>
              <w:t>вида</w:t>
            </w:r>
            <w:r>
              <w:rPr>
                <w:szCs w:val="28"/>
              </w:rPr>
              <w:t>»</w:t>
            </w:r>
            <w:r w:rsidR="001F7012">
              <w:rPr>
                <w:szCs w:val="28"/>
              </w:rPr>
              <w:t xml:space="preserve"> </w:t>
            </w:r>
          </w:p>
        </w:tc>
      </w:tr>
    </w:tbl>
    <w:p w:rsidR="00BD6045" w:rsidRPr="00DE1EAD" w:rsidRDefault="00BD6045" w:rsidP="00BD6045">
      <w:pPr>
        <w:pStyle w:val="a3"/>
        <w:suppressAutoHyphens/>
        <w:rPr>
          <w:szCs w:val="28"/>
        </w:rPr>
      </w:pPr>
    </w:p>
    <w:p w:rsidR="00BD6045" w:rsidRPr="004B615F" w:rsidRDefault="00BD6045" w:rsidP="00BD6045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035878">
      <w:pPr>
        <w:jc w:val="both"/>
        <w:rPr>
          <w:szCs w:val="28"/>
        </w:rPr>
      </w:pPr>
    </w:p>
    <w:p w:rsidR="008C3BE6" w:rsidRPr="008C3BE6" w:rsidRDefault="008C3BE6" w:rsidP="00035878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035878">
      <w:pPr>
        <w:rPr>
          <w:szCs w:val="28"/>
        </w:rPr>
      </w:pPr>
    </w:p>
    <w:p w:rsidR="00BD6045" w:rsidRDefault="004B615F" w:rsidP="00BD6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BD604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BD604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</w:t>
      </w:r>
      <w:r w:rsidR="00BD6045" w:rsidRPr="004B615F">
        <w:rPr>
          <w:szCs w:val="28"/>
        </w:rPr>
        <w:t xml:space="preserve">округа </w:t>
      </w:r>
      <w:r w:rsidR="00BD6045" w:rsidRPr="000A2884">
        <w:rPr>
          <w:szCs w:val="28"/>
        </w:rPr>
        <w:t xml:space="preserve">за </w:t>
      </w:r>
      <w:r w:rsidR="00BD6045">
        <w:rPr>
          <w:szCs w:val="28"/>
        </w:rPr>
        <w:t xml:space="preserve">значительный вклад в развитие </w:t>
      </w:r>
      <w:r w:rsidR="00E41D6F">
        <w:rPr>
          <w:szCs w:val="28"/>
        </w:rPr>
        <w:t xml:space="preserve">дошкольного </w:t>
      </w:r>
      <w:r w:rsidR="00BD6045">
        <w:rPr>
          <w:szCs w:val="28"/>
        </w:rPr>
        <w:t xml:space="preserve">образования </w:t>
      </w:r>
      <w:r w:rsidR="00BD6045" w:rsidRPr="00206776">
        <w:rPr>
          <w:szCs w:val="28"/>
        </w:rPr>
        <w:t xml:space="preserve">на территории Петропавловск-Камчатского городского округа </w:t>
      </w:r>
      <w:r w:rsidR="002919DE" w:rsidRPr="00206776">
        <w:rPr>
          <w:szCs w:val="28"/>
        </w:rPr>
        <w:br/>
      </w:r>
      <w:r w:rsidR="00BD6045" w:rsidRPr="00206776">
        <w:rPr>
          <w:szCs w:val="28"/>
        </w:rPr>
        <w:t>в результате</w:t>
      </w:r>
      <w:r w:rsidR="00764419" w:rsidRPr="00206776">
        <w:rPr>
          <w:szCs w:val="28"/>
        </w:rPr>
        <w:t xml:space="preserve"> многолетнего</w:t>
      </w:r>
      <w:r w:rsidR="00BD6045" w:rsidRPr="00206776">
        <w:rPr>
          <w:szCs w:val="28"/>
        </w:rPr>
        <w:t xml:space="preserve"> добросовестного труда и высокого уровня профессионализма следующих</w:t>
      </w:r>
      <w:r w:rsidR="00BD6045">
        <w:rPr>
          <w:szCs w:val="28"/>
        </w:rPr>
        <w:t xml:space="preserve"> работников</w:t>
      </w:r>
      <w:r w:rsidR="000E6A53">
        <w:rPr>
          <w:szCs w:val="28"/>
        </w:rPr>
        <w:t xml:space="preserve"> муниципального </w:t>
      </w:r>
      <w:r w:rsidR="006343D1">
        <w:rPr>
          <w:szCs w:val="28"/>
        </w:rPr>
        <w:t xml:space="preserve">бюджетного </w:t>
      </w:r>
      <w:r w:rsidR="000E6A53">
        <w:rPr>
          <w:szCs w:val="28"/>
        </w:rPr>
        <w:t xml:space="preserve">дошкольного </w:t>
      </w:r>
      <w:r w:rsidR="00BD6045">
        <w:rPr>
          <w:szCs w:val="28"/>
        </w:rPr>
        <w:t>образовательного учреждения «</w:t>
      </w:r>
      <w:r w:rsidR="006343D1">
        <w:rPr>
          <w:szCs w:val="28"/>
        </w:rPr>
        <w:t>Детский сад № 45 общеразвивающего вида</w:t>
      </w:r>
      <w:r w:rsidR="00BD6045">
        <w:rPr>
          <w:szCs w:val="28"/>
        </w:rPr>
        <w:t>»:</w:t>
      </w:r>
      <w:r w:rsidR="00BD6045" w:rsidRPr="00BD6045">
        <w:rPr>
          <w:szCs w:val="28"/>
        </w:rPr>
        <w:t xml:space="preserve"> </w:t>
      </w:r>
    </w:p>
    <w:p w:rsidR="00671AA9" w:rsidRDefault="00206776" w:rsidP="00671A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Горлачёву</w:t>
      </w:r>
      <w:proofErr w:type="spellEnd"/>
      <w:r>
        <w:rPr>
          <w:szCs w:val="28"/>
        </w:rPr>
        <w:t xml:space="preserve"> Ольгу</w:t>
      </w:r>
      <w:r w:rsidR="006343D1">
        <w:rPr>
          <w:szCs w:val="28"/>
        </w:rPr>
        <w:t xml:space="preserve"> </w:t>
      </w:r>
      <w:r>
        <w:rPr>
          <w:szCs w:val="28"/>
        </w:rPr>
        <w:t>Владимировну</w:t>
      </w:r>
      <w:r w:rsidR="006343D1">
        <w:rPr>
          <w:szCs w:val="28"/>
        </w:rPr>
        <w:t xml:space="preserve"> </w:t>
      </w:r>
      <w:r w:rsidR="00764419">
        <w:rPr>
          <w:szCs w:val="28"/>
        </w:rPr>
        <w:t>– воспитателя;</w:t>
      </w:r>
    </w:p>
    <w:p w:rsidR="00764419" w:rsidRDefault="00206776" w:rsidP="007644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Церковную Оксану Евгеньевну </w:t>
      </w:r>
      <w:r w:rsidR="00764419">
        <w:rPr>
          <w:szCs w:val="28"/>
        </w:rPr>
        <w:t>–</w:t>
      </w:r>
      <w:r w:rsidR="006343D1">
        <w:rPr>
          <w:szCs w:val="28"/>
        </w:rPr>
        <w:t xml:space="preserve"> инструктора по физической культуре</w:t>
      </w:r>
      <w:r w:rsidR="00764419">
        <w:rPr>
          <w:szCs w:val="28"/>
        </w:rPr>
        <w:t>.</w:t>
      </w:r>
    </w:p>
    <w:p w:rsidR="00393A5A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tab/>
      </w: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206776">
        <w:rPr>
          <w:szCs w:val="28"/>
        </w:rPr>
        <w:br/>
      </w:r>
      <w:r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ED126B" w:rsidRDefault="00ED126B" w:rsidP="00ED126B">
      <w:pPr>
        <w:rPr>
          <w:szCs w:val="28"/>
        </w:rPr>
      </w:pPr>
    </w:p>
    <w:p w:rsidR="00ED126B" w:rsidRDefault="00ED126B" w:rsidP="00ED126B">
      <w:pPr>
        <w:rPr>
          <w:szCs w:val="28"/>
        </w:rPr>
      </w:pPr>
      <w:bookmarkStart w:id="0" w:name="_GoBack"/>
      <w:bookmarkEnd w:id="0"/>
    </w:p>
    <w:p w:rsidR="00ED126B" w:rsidRDefault="00ED126B" w:rsidP="00ED126B">
      <w:pPr>
        <w:rPr>
          <w:szCs w:val="28"/>
        </w:rPr>
      </w:pPr>
      <w:r>
        <w:rPr>
          <w:szCs w:val="28"/>
        </w:rPr>
        <w:t>Председатель Городской Думы</w:t>
      </w:r>
      <w:r>
        <w:rPr>
          <w:szCs w:val="28"/>
        </w:rPr>
        <w:br/>
        <w:t xml:space="preserve">Петропавловск-Камчатского </w:t>
      </w:r>
    </w:p>
    <w:p w:rsidR="00ED126B" w:rsidRPr="00686016" w:rsidRDefault="00ED126B" w:rsidP="00ED126B">
      <w:pPr>
        <w:rPr>
          <w:szCs w:val="28"/>
        </w:rPr>
      </w:pPr>
      <w:r>
        <w:rPr>
          <w:szCs w:val="28"/>
        </w:rPr>
        <w:t>городского округа</w:t>
      </w:r>
      <w:r w:rsidRPr="00157D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А.С. Лиманов</w:t>
      </w:r>
    </w:p>
    <w:sectPr w:rsidR="00ED126B" w:rsidRPr="00686016" w:rsidSect="00206776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DF" w:rsidRDefault="00C448DF" w:rsidP="00790E1E">
      <w:r>
        <w:separator/>
      </w:r>
    </w:p>
  </w:endnote>
  <w:endnote w:type="continuationSeparator" w:id="0">
    <w:p w:rsidR="00C448DF" w:rsidRDefault="00C448D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DF" w:rsidRDefault="00C448DF" w:rsidP="00790E1E">
      <w:r>
        <w:separator/>
      </w:r>
    </w:p>
  </w:footnote>
  <w:footnote w:type="continuationSeparator" w:id="0">
    <w:p w:rsidR="00C448DF" w:rsidRDefault="00C448D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F9" w:rsidRDefault="00F449F9" w:rsidP="00F449F9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3D" w:rsidRDefault="00462C3D" w:rsidP="00462C3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70A8"/>
    <w:rsid w:val="00027979"/>
    <w:rsid w:val="00031A86"/>
    <w:rsid w:val="00035646"/>
    <w:rsid w:val="00035878"/>
    <w:rsid w:val="00040BA8"/>
    <w:rsid w:val="0004289E"/>
    <w:rsid w:val="000454D0"/>
    <w:rsid w:val="00046954"/>
    <w:rsid w:val="0004715A"/>
    <w:rsid w:val="000572C0"/>
    <w:rsid w:val="00061FFB"/>
    <w:rsid w:val="00064B17"/>
    <w:rsid w:val="00066F1B"/>
    <w:rsid w:val="00067393"/>
    <w:rsid w:val="000679CA"/>
    <w:rsid w:val="00072F05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4278"/>
    <w:rsid w:val="000C52E3"/>
    <w:rsid w:val="000D14E7"/>
    <w:rsid w:val="000D44BF"/>
    <w:rsid w:val="000E6A53"/>
    <w:rsid w:val="000F0704"/>
    <w:rsid w:val="000F0C0A"/>
    <w:rsid w:val="000F372E"/>
    <w:rsid w:val="000F386C"/>
    <w:rsid w:val="000F4C3A"/>
    <w:rsid w:val="000F4CB3"/>
    <w:rsid w:val="00103FB1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26D6"/>
    <w:rsid w:val="00147854"/>
    <w:rsid w:val="00147A4B"/>
    <w:rsid w:val="001535A1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118F"/>
    <w:rsid w:val="0019246C"/>
    <w:rsid w:val="0019260B"/>
    <w:rsid w:val="00194B6C"/>
    <w:rsid w:val="001A27B8"/>
    <w:rsid w:val="001A4001"/>
    <w:rsid w:val="001B5022"/>
    <w:rsid w:val="001B579E"/>
    <w:rsid w:val="001C4198"/>
    <w:rsid w:val="001C4B4A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E6A88"/>
    <w:rsid w:val="001F0B1D"/>
    <w:rsid w:val="001F1362"/>
    <w:rsid w:val="001F1931"/>
    <w:rsid w:val="001F3FEB"/>
    <w:rsid w:val="001F51BB"/>
    <w:rsid w:val="001F5E19"/>
    <w:rsid w:val="001F65B4"/>
    <w:rsid w:val="001F6AF8"/>
    <w:rsid w:val="001F7012"/>
    <w:rsid w:val="001F7898"/>
    <w:rsid w:val="002035D5"/>
    <w:rsid w:val="00204963"/>
    <w:rsid w:val="00204B5D"/>
    <w:rsid w:val="00206776"/>
    <w:rsid w:val="002133D5"/>
    <w:rsid w:val="00214BC8"/>
    <w:rsid w:val="00215857"/>
    <w:rsid w:val="0022630C"/>
    <w:rsid w:val="00227DB6"/>
    <w:rsid w:val="002301BF"/>
    <w:rsid w:val="00234D06"/>
    <w:rsid w:val="00234D48"/>
    <w:rsid w:val="00236251"/>
    <w:rsid w:val="002368CD"/>
    <w:rsid w:val="00245807"/>
    <w:rsid w:val="00247813"/>
    <w:rsid w:val="002478A3"/>
    <w:rsid w:val="00251B5C"/>
    <w:rsid w:val="00256D0C"/>
    <w:rsid w:val="00262858"/>
    <w:rsid w:val="00266EF3"/>
    <w:rsid w:val="002731A3"/>
    <w:rsid w:val="002743F1"/>
    <w:rsid w:val="00274818"/>
    <w:rsid w:val="00276226"/>
    <w:rsid w:val="00281E7D"/>
    <w:rsid w:val="00283355"/>
    <w:rsid w:val="002919DE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0C31"/>
    <w:rsid w:val="00314574"/>
    <w:rsid w:val="003157BA"/>
    <w:rsid w:val="0031667A"/>
    <w:rsid w:val="0032207A"/>
    <w:rsid w:val="003225D6"/>
    <w:rsid w:val="00324859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3A5A"/>
    <w:rsid w:val="003941CB"/>
    <w:rsid w:val="00397489"/>
    <w:rsid w:val="0039794F"/>
    <w:rsid w:val="003A19B8"/>
    <w:rsid w:val="003A2CD0"/>
    <w:rsid w:val="003A5EA1"/>
    <w:rsid w:val="003A633D"/>
    <w:rsid w:val="003B1F15"/>
    <w:rsid w:val="003C00E9"/>
    <w:rsid w:val="003C0C47"/>
    <w:rsid w:val="003C0F4A"/>
    <w:rsid w:val="003C495D"/>
    <w:rsid w:val="003C6B02"/>
    <w:rsid w:val="003D3553"/>
    <w:rsid w:val="003D41BF"/>
    <w:rsid w:val="003D6831"/>
    <w:rsid w:val="003D790B"/>
    <w:rsid w:val="003E23FD"/>
    <w:rsid w:val="003E6E79"/>
    <w:rsid w:val="00400516"/>
    <w:rsid w:val="004005AE"/>
    <w:rsid w:val="00401200"/>
    <w:rsid w:val="00403D42"/>
    <w:rsid w:val="00406FC9"/>
    <w:rsid w:val="00407634"/>
    <w:rsid w:val="004120CE"/>
    <w:rsid w:val="00412112"/>
    <w:rsid w:val="00415097"/>
    <w:rsid w:val="004156DF"/>
    <w:rsid w:val="004174AE"/>
    <w:rsid w:val="00420455"/>
    <w:rsid w:val="00421780"/>
    <w:rsid w:val="00421D1C"/>
    <w:rsid w:val="004229B3"/>
    <w:rsid w:val="004257DC"/>
    <w:rsid w:val="00426E9D"/>
    <w:rsid w:val="0043139A"/>
    <w:rsid w:val="00431561"/>
    <w:rsid w:val="00432893"/>
    <w:rsid w:val="00434AC1"/>
    <w:rsid w:val="00441C38"/>
    <w:rsid w:val="0044217D"/>
    <w:rsid w:val="0044290C"/>
    <w:rsid w:val="00443EC1"/>
    <w:rsid w:val="004463AC"/>
    <w:rsid w:val="00450E28"/>
    <w:rsid w:val="00452000"/>
    <w:rsid w:val="00452FA1"/>
    <w:rsid w:val="004540DB"/>
    <w:rsid w:val="00456FF5"/>
    <w:rsid w:val="00462C3D"/>
    <w:rsid w:val="00464286"/>
    <w:rsid w:val="0046717B"/>
    <w:rsid w:val="00477E62"/>
    <w:rsid w:val="00486606"/>
    <w:rsid w:val="00490090"/>
    <w:rsid w:val="00491583"/>
    <w:rsid w:val="004925C2"/>
    <w:rsid w:val="004A51E1"/>
    <w:rsid w:val="004B202D"/>
    <w:rsid w:val="004B615F"/>
    <w:rsid w:val="004B77CD"/>
    <w:rsid w:val="004C1252"/>
    <w:rsid w:val="004D7710"/>
    <w:rsid w:val="004E0A4C"/>
    <w:rsid w:val="004E1E77"/>
    <w:rsid w:val="004E325F"/>
    <w:rsid w:val="004E402F"/>
    <w:rsid w:val="004E4AE7"/>
    <w:rsid w:val="004E7A13"/>
    <w:rsid w:val="004E7CC0"/>
    <w:rsid w:val="004F30AD"/>
    <w:rsid w:val="004F5A5F"/>
    <w:rsid w:val="004F66D4"/>
    <w:rsid w:val="004F7009"/>
    <w:rsid w:val="005026DA"/>
    <w:rsid w:val="0050285E"/>
    <w:rsid w:val="005033CE"/>
    <w:rsid w:val="00511D47"/>
    <w:rsid w:val="00522986"/>
    <w:rsid w:val="00525003"/>
    <w:rsid w:val="005263CD"/>
    <w:rsid w:val="00527411"/>
    <w:rsid w:val="005279EA"/>
    <w:rsid w:val="005324F6"/>
    <w:rsid w:val="00534B7A"/>
    <w:rsid w:val="005462A0"/>
    <w:rsid w:val="00550E46"/>
    <w:rsid w:val="00552544"/>
    <w:rsid w:val="00553B52"/>
    <w:rsid w:val="00554D8D"/>
    <w:rsid w:val="0056050C"/>
    <w:rsid w:val="00562B68"/>
    <w:rsid w:val="00564633"/>
    <w:rsid w:val="005650FE"/>
    <w:rsid w:val="00570637"/>
    <w:rsid w:val="00570B4D"/>
    <w:rsid w:val="0057126F"/>
    <w:rsid w:val="00572337"/>
    <w:rsid w:val="00574A23"/>
    <w:rsid w:val="00583C0D"/>
    <w:rsid w:val="005912D5"/>
    <w:rsid w:val="00595856"/>
    <w:rsid w:val="005966C2"/>
    <w:rsid w:val="0059764D"/>
    <w:rsid w:val="005A2161"/>
    <w:rsid w:val="005A3433"/>
    <w:rsid w:val="005A3692"/>
    <w:rsid w:val="005A6EAB"/>
    <w:rsid w:val="005B3553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C594C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5E31"/>
    <w:rsid w:val="00604814"/>
    <w:rsid w:val="0061004F"/>
    <w:rsid w:val="00613487"/>
    <w:rsid w:val="006148F5"/>
    <w:rsid w:val="00620E3D"/>
    <w:rsid w:val="00622862"/>
    <w:rsid w:val="0062408D"/>
    <w:rsid w:val="00626ED4"/>
    <w:rsid w:val="0062780D"/>
    <w:rsid w:val="006313A2"/>
    <w:rsid w:val="00631E8B"/>
    <w:rsid w:val="006331C6"/>
    <w:rsid w:val="006343D1"/>
    <w:rsid w:val="006356ED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1AA9"/>
    <w:rsid w:val="00674C70"/>
    <w:rsid w:val="0067512A"/>
    <w:rsid w:val="00683060"/>
    <w:rsid w:val="006841B5"/>
    <w:rsid w:val="006846C1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EA8"/>
    <w:rsid w:val="006C3D27"/>
    <w:rsid w:val="006C642C"/>
    <w:rsid w:val="006D04C1"/>
    <w:rsid w:val="006D28B2"/>
    <w:rsid w:val="006D299A"/>
    <w:rsid w:val="006D3BAE"/>
    <w:rsid w:val="006E1E07"/>
    <w:rsid w:val="006E1F93"/>
    <w:rsid w:val="006E34E0"/>
    <w:rsid w:val="006E50DC"/>
    <w:rsid w:val="006E7274"/>
    <w:rsid w:val="006F5FCD"/>
    <w:rsid w:val="00700263"/>
    <w:rsid w:val="00704319"/>
    <w:rsid w:val="007067EC"/>
    <w:rsid w:val="007100E4"/>
    <w:rsid w:val="0071086C"/>
    <w:rsid w:val="007108A2"/>
    <w:rsid w:val="00710C1C"/>
    <w:rsid w:val="00716268"/>
    <w:rsid w:val="00721E42"/>
    <w:rsid w:val="007302AB"/>
    <w:rsid w:val="00730365"/>
    <w:rsid w:val="00731A3A"/>
    <w:rsid w:val="00734B5A"/>
    <w:rsid w:val="007363CD"/>
    <w:rsid w:val="007444BE"/>
    <w:rsid w:val="00744AA8"/>
    <w:rsid w:val="00750662"/>
    <w:rsid w:val="007521DD"/>
    <w:rsid w:val="00752F27"/>
    <w:rsid w:val="007621E9"/>
    <w:rsid w:val="00764335"/>
    <w:rsid w:val="00764419"/>
    <w:rsid w:val="00780AD6"/>
    <w:rsid w:val="00781699"/>
    <w:rsid w:val="007877CF"/>
    <w:rsid w:val="00790E1E"/>
    <w:rsid w:val="00791F57"/>
    <w:rsid w:val="00793A0B"/>
    <w:rsid w:val="00793CBA"/>
    <w:rsid w:val="00795A60"/>
    <w:rsid w:val="007A0E1B"/>
    <w:rsid w:val="007A263A"/>
    <w:rsid w:val="007A5ADA"/>
    <w:rsid w:val="007A6438"/>
    <w:rsid w:val="007B01E0"/>
    <w:rsid w:val="007B0C90"/>
    <w:rsid w:val="007B1623"/>
    <w:rsid w:val="007B4600"/>
    <w:rsid w:val="007B62B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0C92"/>
    <w:rsid w:val="007F107D"/>
    <w:rsid w:val="007F52F9"/>
    <w:rsid w:val="008014E1"/>
    <w:rsid w:val="00802C5E"/>
    <w:rsid w:val="0080402E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891"/>
    <w:rsid w:val="00897925"/>
    <w:rsid w:val="008A5C64"/>
    <w:rsid w:val="008B0AA6"/>
    <w:rsid w:val="008B221C"/>
    <w:rsid w:val="008B3A20"/>
    <w:rsid w:val="008B3A88"/>
    <w:rsid w:val="008C1A64"/>
    <w:rsid w:val="008C3BE6"/>
    <w:rsid w:val="008C46D5"/>
    <w:rsid w:val="008C5510"/>
    <w:rsid w:val="008C55C9"/>
    <w:rsid w:val="008C686C"/>
    <w:rsid w:val="008D0323"/>
    <w:rsid w:val="008D223F"/>
    <w:rsid w:val="008D3060"/>
    <w:rsid w:val="008D361B"/>
    <w:rsid w:val="008D5EFF"/>
    <w:rsid w:val="008D6480"/>
    <w:rsid w:val="008D72AC"/>
    <w:rsid w:val="008E0042"/>
    <w:rsid w:val="008E2BC5"/>
    <w:rsid w:val="008E3AF9"/>
    <w:rsid w:val="008E72CB"/>
    <w:rsid w:val="008F17BA"/>
    <w:rsid w:val="008F27D6"/>
    <w:rsid w:val="008F2EAA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45F98"/>
    <w:rsid w:val="0095427B"/>
    <w:rsid w:val="00954813"/>
    <w:rsid w:val="00957703"/>
    <w:rsid w:val="00962473"/>
    <w:rsid w:val="0096332E"/>
    <w:rsid w:val="00963F1D"/>
    <w:rsid w:val="00965891"/>
    <w:rsid w:val="00972A3E"/>
    <w:rsid w:val="00974AE1"/>
    <w:rsid w:val="00976C05"/>
    <w:rsid w:val="00976C3F"/>
    <w:rsid w:val="00976D23"/>
    <w:rsid w:val="009777B6"/>
    <w:rsid w:val="00982980"/>
    <w:rsid w:val="00990D4E"/>
    <w:rsid w:val="009951EE"/>
    <w:rsid w:val="0099570F"/>
    <w:rsid w:val="009966C8"/>
    <w:rsid w:val="009B133C"/>
    <w:rsid w:val="009B36A2"/>
    <w:rsid w:val="009B42BE"/>
    <w:rsid w:val="009B47F4"/>
    <w:rsid w:val="009B539C"/>
    <w:rsid w:val="009C297A"/>
    <w:rsid w:val="009C5DBC"/>
    <w:rsid w:val="009C64EA"/>
    <w:rsid w:val="009D0354"/>
    <w:rsid w:val="009D0BDD"/>
    <w:rsid w:val="009D13E7"/>
    <w:rsid w:val="009D1BCD"/>
    <w:rsid w:val="009D21BE"/>
    <w:rsid w:val="009E1C8B"/>
    <w:rsid w:val="009E3727"/>
    <w:rsid w:val="009E4F0F"/>
    <w:rsid w:val="009E6F53"/>
    <w:rsid w:val="009E7664"/>
    <w:rsid w:val="009F1B90"/>
    <w:rsid w:val="009F62EA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4FD"/>
    <w:rsid w:val="00A23AAD"/>
    <w:rsid w:val="00A25876"/>
    <w:rsid w:val="00A25DF2"/>
    <w:rsid w:val="00A26D39"/>
    <w:rsid w:val="00A334D9"/>
    <w:rsid w:val="00A37322"/>
    <w:rsid w:val="00A4644F"/>
    <w:rsid w:val="00A50B29"/>
    <w:rsid w:val="00A572FF"/>
    <w:rsid w:val="00A61868"/>
    <w:rsid w:val="00A643BB"/>
    <w:rsid w:val="00A65DAA"/>
    <w:rsid w:val="00A65E3D"/>
    <w:rsid w:val="00A7642C"/>
    <w:rsid w:val="00A819FF"/>
    <w:rsid w:val="00A823AE"/>
    <w:rsid w:val="00A83640"/>
    <w:rsid w:val="00A83A1E"/>
    <w:rsid w:val="00A87F51"/>
    <w:rsid w:val="00A9712B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5A3C"/>
    <w:rsid w:val="00AC6768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6403"/>
    <w:rsid w:val="00AF75C0"/>
    <w:rsid w:val="00B1017C"/>
    <w:rsid w:val="00B1093F"/>
    <w:rsid w:val="00B12BE6"/>
    <w:rsid w:val="00B16566"/>
    <w:rsid w:val="00B1692A"/>
    <w:rsid w:val="00B233F7"/>
    <w:rsid w:val="00B250C0"/>
    <w:rsid w:val="00B2757A"/>
    <w:rsid w:val="00B32E6D"/>
    <w:rsid w:val="00B32EA6"/>
    <w:rsid w:val="00B35DAF"/>
    <w:rsid w:val="00B410DB"/>
    <w:rsid w:val="00B4641E"/>
    <w:rsid w:val="00B46CE9"/>
    <w:rsid w:val="00B52377"/>
    <w:rsid w:val="00B56248"/>
    <w:rsid w:val="00B572ED"/>
    <w:rsid w:val="00B57769"/>
    <w:rsid w:val="00B62846"/>
    <w:rsid w:val="00B64440"/>
    <w:rsid w:val="00B72C00"/>
    <w:rsid w:val="00B737FE"/>
    <w:rsid w:val="00B73EED"/>
    <w:rsid w:val="00B74463"/>
    <w:rsid w:val="00B9068B"/>
    <w:rsid w:val="00B906FE"/>
    <w:rsid w:val="00B929D5"/>
    <w:rsid w:val="00B9389B"/>
    <w:rsid w:val="00B95F46"/>
    <w:rsid w:val="00BA6179"/>
    <w:rsid w:val="00BB0E4A"/>
    <w:rsid w:val="00BB4B90"/>
    <w:rsid w:val="00BC350F"/>
    <w:rsid w:val="00BC45A7"/>
    <w:rsid w:val="00BC6495"/>
    <w:rsid w:val="00BD2E83"/>
    <w:rsid w:val="00BD6045"/>
    <w:rsid w:val="00BD61D4"/>
    <w:rsid w:val="00BD65A7"/>
    <w:rsid w:val="00BE558B"/>
    <w:rsid w:val="00BF113C"/>
    <w:rsid w:val="00BF3D24"/>
    <w:rsid w:val="00BF5639"/>
    <w:rsid w:val="00C0024E"/>
    <w:rsid w:val="00C02E22"/>
    <w:rsid w:val="00C05F37"/>
    <w:rsid w:val="00C06DDC"/>
    <w:rsid w:val="00C12D7D"/>
    <w:rsid w:val="00C14282"/>
    <w:rsid w:val="00C15900"/>
    <w:rsid w:val="00C16A96"/>
    <w:rsid w:val="00C20D3C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08A6"/>
    <w:rsid w:val="00C41EEA"/>
    <w:rsid w:val="00C43F6E"/>
    <w:rsid w:val="00C448DF"/>
    <w:rsid w:val="00C5068B"/>
    <w:rsid w:val="00C5137A"/>
    <w:rsid w:val="00C52E7D"/>
    <w:rsid w:val="00C54332"/>
    <w:rsid w:val="00C549A2"/>
    <w:rsid w:val="00C551A8"/>
    <w:rsid w:val="00C62DBE"/>
    <w:rsid w:val="00C63826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261E"/>
    <w:rsid w:val="00C82DDF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B74E1"/>
    <w:rsid w:val="00CC260B"/>
    <w:rsid w:val="00CC469C"/>
    <w:rsid w:val="00CC4ADB"/>
    <w:rsid w:val="00CC6213"/>
    <w:rsid w:val="00CD096F"/>
    <w:rsid w:val="00CD1766"/>
    <w:rsid w:val="00CD3766"/>
    <w:rsid w:val="00CD4D8F"/>
    <w:rsid w:val="00CE6518"/>
    <w:rsid w:val="00CE6AEA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05B5"/>
    <w:rsid w:val="00D21C11"/>
    <w:rsid w:val="00D26F57"/>
    <w:rsid w:val="00D27981"/>
    <w:rsid w:val="00D34712"/>
    <w:rsid w:val="00D37D7A"/>
    <w:rsid w:val="00D407CE"/>
    <w:rsid w:val="00D4171A"/>
    <w:rsid w:val="00D4191E"/>
    <w:rsid w:val="00D41CD4"/>
    <w:rsid w:val="00D508E5"/>
    <w:rsid w:val="00D50BA3"/>
    <w:rsid w:val="00D52E24"/>
    <w:rsid w:val="00D567AE"/>
    <w:rsid w:val="00D65AD4"/>
    <w:rsid w:val="00D65E79"/>
    <w:rsid w:val="00D67273"/>
    <w:rsid w:val="00D679B1"/>
    <w:rsid w:val="00D71D31"/>
    <w:rsid w:val="00D748FB"/>
    <w:rsid w:val="00D75582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35CEB"/>
    <w:rsid w:val="00E405E3"/>
    <w:rsid w:val="00E41D6F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2F44"/>
    <w:rsid w:val="00E736D3"/>
    <w:rsid w:val="00E75A57"/>
    <w:rsid w:val="00E7779B"/>
    <w:rsid w:val="00E84517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5EE7"/>
    <w:rsid w:val="00EB687B"/>
    <w:rsid w:val="00EB6A41"/>
    <w:rsid w:val="00EB712C"/>
    <w:rsid w:val="00EB726F"/>
    <w:rsid w:val="00EC3F10"/>
    <w:rsid w:val="00ED06FC"/>
    <w:rsid w:val="00ED108C"/>
    <w:rsid w:val="00ED126B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49F9"/>
    <w:rsid w:val="00F466D9"/>
    <w:rsid w:val="00F473ED"/>
    <w:rsid w:val="00F539BC"/>
    <w:rsid w:val="00F64907"/>
    <w:rsid w:val="00F7613B"/>
    <w:rsid w:val="00F838BD"/>
    <w:rsid w:val="00F86FE3"/>
    <w:rsid w:val="00F934F9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26B"/>
    <w:rsid w:val="00FC55C3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B7CA-F636-4298-8231-8791ED7E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11-10T23:17:00Z</cp:lastPrinted>
  <dcterms:created xsi:type="dcterms:W3CDTF">2022-11-23T01:27:00Z</dcterms:created>
  <dcterms:modified xsi:type="dcterms:W3CDTF">2022-11-23T01:27:00Z</dcterms:modified>
</cp:coreProperties>
</file>